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0F" w:rsidRPr="00053762" w:rsidRDefault="007D0B6D" w:rsidP="00ED7CC4">
      <w:pPr>
        <w:pStyle w:val="Nagwek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29663</wp:posOffset>
            </wp:positionH>
            <wp:positionV relativeFrom="paragraph">
              <wp:posOffset>209941</wp:posOffset>
            </wp:positionV>
            <wp:extent cx="1813169" cy="429846"/>
            <wp:effectExtent l="0" t="0" r="0" b="0"/>
            <wp:wrapNone/>
            <wp:docPr id="2" name="Obraz 0" descr="LOGO_Lokalny-Animator-Sport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kalny-Animator-Sportu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69" cy="42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9A6" w:rsidRPr="0005376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208915</wp:posOffset>
            </wp:positionV>
            <wp:extent cx="1813560" cy="431165"/>
            <wp:effectExtent l="0" t="0" r="0" b="0"/>
            <wp:wrapNone/>
            <wp:docPr id="12" name="Obraz 0" descr="LOGO_Lokalny-Animator-Sportu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kalny-Animator-Sportu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C0E" w:rsidRPr="00053762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12090</wp:posOffset>
            </wp:positionV>
            <wp:extent cx="593090" cy="655320"/>
            <wp:effectExtent l="19050" t="0" r="0" b="0"/>
            <wp:wrapNone/>
            <wp:docPr id="1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B0F" w:rsidRPr="00053762" w:rsidRDefault="00A42B0F" w:rsidP="00ED7CC4">
      <w:pPr>
        <w:pStyle w:val="Nagwek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42B0F" w:rsidRPr="00053762" w:rsidRDefault="00A42B0F" w:rsidP="00ED7CC4">
      <w:p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AB2AF6" w:rsidRPr="00053762" w:rsidRDefault="00AB2AF6" w:rsidP="00ED7CC4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GULAMIN</w:t>
      </w:r>
    </w:p>
    <w:p w:rsidR="00D04803" w:rsidRDefault="00EA1EA2" w:rsidP="00ED7CC4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</w:t>
      </w:r>
      <w:r w:rsidR="00EF5899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B2AF6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urnieju Piłki </w:t>
      </w:r>
      <w:r w:rsid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żnej</w:t>
      </w:r>
      <w:r w:rsidR="00622B42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n. „</w:t>
      </w:r>
      <w:r w:rsid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łkarskie</w:t>
      </w:r>
      <w:r w:rsidR="00F61709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ato </w:t>
      </w:r>
      <w:r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orliku</w:t>
      </w:r>
      <w:r w:rsidR="00622B42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="00A42B0F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22B42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D04803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uchar Wójta Gminy Dębno</w:t>
      </w:r>
      <w:r w:rsidR="002F66D5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202</w:t>
      </w:r>
      <w:r w:rsid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2F66D5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oku</w:t>
      </w:r>
    </w:p>
    <w:p w:rsidR="0015390F" w:rsidRDefault="0015390F" w:rsidP="0015390F">
      <w:pPr>
        <w:rPr>
          <w:lang w:eastAsia="pl-PL"/>
        </w:rPr>
      </w:pPr>
    </w:p>
    <w:p w:rsidR="0015390F" w:rsidRPr="0015390F" w:rsidRDefault="0015390F" w:rsidP="0015390F">
      <w:pPr>
        <w:rPr>
          <w:lang w:eastAsia="pl-PL"/>
        </w:rPr>
      </w:pPr>
    </w:p>
    <w:p w:rsidR="00AB2AF6" w:rsidRPr="00053762" w:rsidRDefault="00AB2AF6" w:rsidP="00ED7CC4">
      <w:pPr>
        <w:pStyle w:val="Nagwek3"/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CELE</w:t>
      </w:r>
    </w:p>
    <w:p w:rsidR="00AB2AF6" w:rsidRPr="00053762" w:rsidRDefault="00AB2AF6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Celem turnieju jest:</w:t>
      </w:r>
    </w:p>
    <w:p w:rsidR="00AB2AF6" w:rsidRPr="00053762" w:rsidRDefault="00AB2AF6" w:rsidP="00ED7C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ozwijanie aktywności sportowej </w:t>
      </w:r>
      <w:r w:rsidR="007B31D8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ieszkańców </w:t>
      </w:r>
      <w:r w:rsidR="007B31D8"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Gminy Dębno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:rsidR="00AB2AF6" w:rsidRPr="00053762" w:rsidRDefault="00AB2AF6" w:rsidP="00ED7C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Propagowanie zdrowego trybu życia, aktywnego wypoczynku i rekreacji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:rsidR="00AB2AF6" w:rsidRPr="00053762" w:rsidRDefault="007B31D8" w:rsidP="00ED7C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Integracja środowiska,</w:t>
      </w:r>
    </w:p>
    <w:p w:rsidR="007B31D8" w:rsidRPr="00053762" w:rsidRDefault="00AB2AF6" w:rsidP="00ED7C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noszenie sprawności fizycznej 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mieszkańców</w:t>
      </w:r>
      <w:r w:rsidR="007B31D8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B31D8"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Gminy Dębno</w:t>
      </w:r>
      <w:r w:rsidR="007B31D8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:rsidR="00A42B0F" w:rsidRPr="00053762" w:rsidRDefault="007B31D8" w:rsidP="00ED7CC4">
      <w:pPr>
        <w:pStyle w:val="Bezodstpw"/>
        <w:numPr>
          <w:ilvl w:val="0"/>
          <w:numId w:val="9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Popularyzowanie piłki siatkowej wśród mieszkańców Gminy Dębno.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:rsidR="00AB2AF6" w:rsidRPr="00053762" w:rsidRDefault="00AB2AF6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ORGANIZATORZY</w:t>
      </w:r>
    </w:p>
    <w:p w:rsidR="00EA1EA2" w:rsidRPr="00053762" w:rsidRDefault="00EA1EA2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ganizatorem </w:t>
      </w:r>
      <w:r w:rsidR="00D938D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urnieju 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są:</w:t>
      </w:r>
    </w:p>
    <w:p w:rsidR="00EA1EA2" w:rsidRPr="00053762" w:rsidRDefault="00EA1EA2" w:rsidP="00ED7C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Animatorzy sportu na kompleksie sportowym „Moje boisko Orlik 2012” </w:t>
      </w:r>
      <w:r w:rsidR="00DD2A46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w Dębnie:</w:t>
      </w:r>
    </w:p>
    <w:p w:rsidR="00EA1EA2" w:rsidRPr="00053762" w:rsidRDefault="00EA1EA2" w:rsidP="00ED7CC4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Jan Frankowski – 507 369 351</w:t>
      </w:r>
    </w:p>
    <w:p w:rsidR="00EA1EA2" w:rsidRPr="00053762" w:rsidRDefault="00EA1EA2" w:rsidP="00ED7CC4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Tomasz Wojtasiński – 697 725 328</w:t>
      </w:r>
    </w:p>
    <w:p w:rsidR="00EA1EA2" w:rsidRPr="00053762" w:rsidRDefault="00EA1EA2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Patronat</w:t>
      </w:r>
      <w:r w:rsidR="002F66D5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</w:p>
    <w:p w:rsidR="00EA1EA2" w:rsidRPr="00053762" w:rsidRDefault="00EA1EA2" w:rsidP="00ED7C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Wójt Gminy Dębno Wiesław Kozłowski,</w:t>
      </w:r>
    </w:p>
    <w:p w:rsidR="002F66D5" w:rsidRPr="00053762" w:rsidRDefault="002F66D5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Patrona</w:t>
      </w:r>
      <w:r w:rsidR="00D52105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t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współorganizacja:</w:t>
      </w:r>
    </w:p>
    <w:p w:rsidR="002F66D5" w:rsidRPr="00053762" w:rsidRDefault="002F66D5" w:rsidP="00ED7CC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Gmina Dębno</w:t>
      </w:r>
    </w:p>
    <w:p w:rsidR="00EA1EA2" w:rsidRPr="00053762" w:rsidRDefault="00EA1EA2" w:rsidP="00ED7CC4">
      <w:pPr>
        <w:pStyle w:val="Bezodstpw"/>
        <w:spacing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Z ramienia Urzędu Gminy Dębno osobą do kontaktu jest Robert Matura 14 631 85 54</w:t>
      </w:r>
    </w:p>
    <w:p w:rsidR="002F66D5" w:rsidRPr="00053762" w:rsidRDefault="002F66D5" w:rsidP="00ED7CC4">
      <w:pPr>
        <w:pStyle w:val="Bezodstpw"/>
        <w:spacing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2F66D5" w:rsidRPr="00053762" w:rsidRDefault="002F66D5" w:rsidP="00ED7CC4">
      <w:pPr>
        <w:pStyle w:val="Bezodstpw"/>
        <w:spacing w:line="276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Liga organizowana jest w ramach projektu „Lokalny Animator Sportu”, którego operatorem jest Instytut Sportu – Państwowy Instytut Badawczy</w:t>
      </w:r>
    </w:p>
    <w:p w:rsidR="00AB2AF6" w:rsidRPr="00053762" w:rsidRDefault="00AB2AF6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TERMIN I MIEJSCE ROZGRYWEK</w:t>
      </w:r>
    </w:p>
    <w:p w:rsidR="00F63247" w:rsidRPr="00053762" w:rsidRDefault="00AB2AF6" w:rsidP="00ED7CC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urniej 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odbędzie się</w:t>
      </w:r>
      <w:r w:rsidR="00A42B0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738F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27 </w:t>
      </w:r>
      <w:r w:rsidR="003F53A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ierpnia</w:t>
      </w:r>
      <w:r w:rsidR="00300CB1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2022</w:t>
      </w:r>
      <w:r w:rsidR="00A42B0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</w:t>
      </w:r>
      <w:r w:rsidR="00A42B0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A1EA2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na boisku kompleksu sportowego „Moje boisko Or</w:t>
      </w:r>
      <w:r w:rsidR="007D0B6D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lik 2012” w Dębnie o godzinie </w:t>
      </w:r>
      <w:r w:rsidR="005C0ED5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300CB1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="00EA1EA2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:00. </w:t>
      </w:r>
      <w:r w:rsidR="00F63247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rużyny powinny zgłosić się w biurze zawodów </w:t>
      </w:r>
      <w:r w:rsidR="00C26187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30</w:t>
      </w:r>
      <w:r w:rsidR="00F63247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minut przed rozpoczęciem turnieju.</w:t>
      </w:r>
    </w:p>
    <w:p w:rsidR="00AB2AF6" w:rsidRPr="00053762" w:rsidRDefault="00AB2AF6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UCZESTNICY</w:t>
      </w:r>
    </w:p>
    <w:p w:rsidR="00F63247" w:rsidRPr="00053762" w:rsidRDefault="00AB2AF6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Style w:val="postbody"/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awo udziału w turnieju mają </w:t>
      </w:r>
      <w:r w:rsidR="00047391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zawodnicy</w:t>
      </w:r>
      <w:r w:rsidR="00300CB1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- amatorzy</w:t>
      </w:r>
      <w:r w:rsidR="00C24702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300CB1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ebędący członkami drużyn w rozgrywkach ligowych piłki nożnej</w:t>
      </w:r>
      <w:r w:rsidR="001A0BE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w tym rozgrywkach B i  A klasy)</w:t>
      </w:r>
      <w:r w:rsidR="00C24702" w:rsidRPr="00053762">
        <w:rPr>
          <w:rStyle w:val="postbody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47391" w:rsidRPr="00053762">
        <w:rPr>
          <w:rStyle w:val="postbody"/>
          <w:rFonts w:ascii="Arial" w:hAnsi="Arial" w:cs="Arial"/>
          <w:color w:val="000000" w:themeColor="text1"/>
          <w:sz w:val="24"/>
          <w:szCs w:val="24"/>
        </w:rPr>
        <w:t>Stwierdzenie nieprawidłowości w zgłoszeniu</w:t>
      </w:r>
      <w:r w:rsidR="002C47EF" w:rsidRPr="00053762">
        <w:rPr>
          <w:rStyle w:val="postbody"/>
          <w:rFonts w:ascii="Arial" w:hAnsi="Arial" w:cs="Arial"/>
          <w:color w:val="000000" w:themeColor="text1"/>
          <w:sz w:val="24"/>
          <w:szCs w:val="24"/>
        </w:rPr>
        <w:t xml:space="preserve"> oraz w trakcie rozgrywki</w:t>
      </w:r>
      <w:r w:rsidR="00047391" w:rsidRPr="00053762">
        <w:rPr>
          <w:rStyle w:val="postbody"/>
          <w:rFonts w:ascii="Arial" w:hAnsi="Arial" w:cs="Arial"/>
          <w:color w:val="000000" w:themeColor="text1"/>
          <w:sz w:val="24"/>
          <w:szCs w:val="24"/>
        </w:rPr>
        <w:t xml:space="preserve"> dyskwalifikuje drużynę. </w:t>
      </w:r>
    </w:p>
    <w:p w:rsidR="002C47EF" w:rsidRPr="00053762" w:rsidRDefault="00AB2AF6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Zgłoszenia drużyny należy dokonać</w:t>
      </w:r>
      <w:r w:rsidR="002C47E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do </w:t>
      </w:r>
      <w:r w:rsidR="001A0BE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5</w:t>
      </w:r>
      <w:r w:rsidR="002C47E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7D0B6D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ierpnia 202</w:t>
      </w:r>
      <w:r w:rsidR="001A0BE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2C47EF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.</w:t>
      </w:r>
      <w:r w:rsidR="002C47E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:</w:t>
      </w:r>
    </w:p>
    <w:p w:rsidR="00EA1EA2" w:rsidRPr="00053762" w:rsidRDefault="001A0BEF" w:rsidP="00ED7CC4">
      <w:pPr>
        <w:pStyle w:val="Bezodstpw"/>
        <w:numPr>
          <w:ilvl w:val="1"/>
          <w:numId w:val="32"/>
        </w:numPr>
        <w:spacing w:line="276" w:lineRule="auto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sobiście u animatora na terenie orlika oraz </w:t>
      </w:r>
      <w:r w:rsidR="00EA1EA2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lefonicznie 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l. 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 w:bidi="pl-PL"/>
        </w:rPr>
        <w:t>507369351</w:t>
      </w:r>
      <w:r w:rsidR="003F53A0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, 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niezbędne jest doręczenie odpowiednich formularzy zgłoszeniowych </w:t>
      </w:r>
      <w:r w:rsidR="003F53A0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br/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 zgód</w:t>
      </w:r>
      <w:r w:rsidR="002F66D5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w wyżej wspomnianym terminie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(25.08.2022 r. – niedostarczenie wymaganych dokumentów skutkuje niedopuszczeniem do turnieju)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:</w:t>
      </w:r>
    </w:p>
    <w:p w:rsidR="00EA1EA2" w:rsidRPr="00053762" w:rsidRDefault="002C47EF" w:rsidP="00ED7CC4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zgłoszenia drużyny do </w:t>
      </w:r>
      <w:r w:rsidR="00AC436A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otwartego 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turnieju</w:t>
      </w:r>
      <w:r w:rsidR="005F3BAC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piłki </w:t>
      </w:r>
      <w:r w:rsidR="001B6350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ożnej</w:t>
      </w:r>
      <w:r w:rsidR="007D0B6D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załącznik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nr 1 do regulaminu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),</w:t>
      </w:r>
    </w:p>
    <w:p w:rsidR="00EA1EA2" w:rsidRPr="00053762" w:rsidRDefault="00014887" w:rsidP="00ED7CC4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oświadczeń </w:t>
      </w:r>
      <w:r w:rsidR="005F3BAC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ełnoletnich uczestników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(załącznik nr 2 do regulaminu)</w:t>
      </w:r>
      <w:r w:rsidR="00EA1EA2"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,</w:t>
      </w:r>
    </w:p>
    <w:p w:rsidR="0054768D" w:rsidRPr="00053762" w:rsidRDefault="0054768D" w:rsidP="00ED7CC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szystkie niezbędne załączniki, o których mowa powyżej muszą być podpisane przez 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zawodników 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apitanów/kierowników drużyn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zwanych również uczestnikami).</w:t>
      </w:r>
      <w:r w:rsidR="004C56AF" w:rsidRPr="000537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30653" w:rsidRPr="00053762">
        <w:rPr>
          <w:rFonts w:ascii="Arial" w:hAnsi="Arial" w:cs="Arial"/>
          <w:b/>
          <w:bCs/>
          <w:color w:val="000000" w:themeColor="text1"/>
          <w:sz w:val="24"/>
          <w:szCs w:val="24"/>
        </w:rPr>
        <w:t>W przypadku podania fałszywych danych w podpisanych załącznikach odpowiedzialność spoczywa na zawodniku oraz kapitanie drużyny.</w:t>
      </w:r>
    </w:p>
    <w:p w:rsidR="00023A78" w:rsidRPr="00053762" w:rsidRDefault="00C24702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Organizator ze względów technicznych ogranicza </w:t>
      </w:r>
      <w:r w:rsidR="00DC54C2"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ilość startujących zespołów do </w:t>
      </w:r>
      <w:r w:rsidR="001A0BEF"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8</w:t>
      </w:r>
      <w:r w:rsidR="00023A78"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.</w:t>
      </w:r>
    </w:p>
    <w:p w:rsidR="00C24702" w:rsidRPr="00053762" w:rsidRDefault="00C24702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O przyjęciu do rozgrywek decyduje kolejność zgłoszeń. </w:t>
      </w:r>
    </w:p>
    <w:p w:rsidR="00AB2AF6" w:rsidRPr="00053762" w:rsidRDefault="00AB2AF6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ażda drużyna składa się z maksymalnie </w:t>
      </w:r>
      <w:r w:rsidR="00047391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10</w:t>
      </w: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sób.</w:t>
      </w:r>
    </w:p>
    <w:p w:rsidR="009E5163" w:rsidRPr="00053762" w:rsidRDefault="009E5163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W turnieju mogą brać udział drużyny niezrzeszone. Minimalna liczba zawodni</w:t>
      </w:r>
      <w:r w:rsidR="001A0BEF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ków występujących na boisku to 6</w:t>
      </w:r>
      <w:r w:rsidR="001B6350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:rsidR="00E322BB" w:rsidRPr="00053762" w:rsidRDefault="00AB2AF6" w:rsidP="00ED7CC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Zawodnicy muszą posiadać przy sobie dowody tożsamości ze zdjęciem.</w:t>
      </w:r>
    </w:p>
    <w:p w:rsidR="00E322BB" w:rsidRPr="00053762" w:rsidRDefault="00E322BB" w:rsidP="00ED7CC4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color w:val="000000" w:themeColor="text1"/>
        </w:rPr>
      </w:pPr>
      <w:r w:rsidRPr="00053762">
        <w:rPr>
          <w:rFonts w:ascii="Arial" w:hAnsi="Arial" w:cs="Arial"/>
          <w:color w:val="000000" w:themeColor="text1"/>
        </w:rPr>
        <w:t xml:space="preserve">Zawodnik może występować tylko w jednej drużynie. </w:t>
      </w:r>
    </w:p>
    <w:p w:rsidR="00E322BB" w:rsidRPr="00053762" w:rsidRDefault="00E322BB" w:rsidP="00ED7CC4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color w:val="000000" w:themeColor="text1"/>
        </w:rPr>
      </w:pPr>
      <w:r w:rsidRPr="00053762">
        <w:rPr>
          <w:rFonts w:ascii="Arial" w:hAnsi="Arial" w:cs="Arial"/>
          <w:color w:val="000000" w:themeColor="text1"/>
        </w:rPr>
        <w:t xml:space="preserve">Drużyna winna mieć jednego kierownika </w:t>
      </w:r>
      <w:r w:rsidR="00F63247" w:rsidRPr="00053762">
        <w:rPr>
          <w:rFonts w:ascii="Arial" w:hAnsi="Arial" w:cs="Arial"/>
          <w:color w:val="000000" w:themeColor="text1"/>
        </w:rPr>
        <w:t xml:space="preserve">(może </w:t>
      </w:r>
      <w:r w:rsidR="00486684" w:rsidRPr="00053762">
        <w:rPr>
          <w:rFonts w:ascii="Arial" w:hAnsi="Arial" w:cs="Arial"/>
          <w:color w:val="000000" w:themeColor="text1"/>
        </w:rPr>
        <w:t xml:space="preserve">nim </w:t>
      </w:r>
      <w:r w:rsidR="00F63247" w:rsidRPr="00053762">
        <w:rPr>
          <w:rFonts w:ascii="Arial" w:hAnsi="Arial" w:cs="Arial"/>
          <w:color w:val="000000" w:themeColor="text1"/>
        </w:rPr>
        <w:t>być kapitan</w:t>
      </w:r>
      <w:r w:rsidR="001B6350" w:rsidRPr="00053762">
        <w:rPr>
          <w:rFonts w:ascii="Arial" w:hAnsi="Arial" w:cs="Arial"/>
          <w:color w:val="000000" w:themeColor="text1"/>
        </w:rPr>
        <w:t xml:space="preserve"> drużyny</w:t>
      </w:r>
      <w:r w:rsidR="00F63247" w:rsidRPr="00053762">
        <w:rPr>
          <w:rFonts w:ascii="Arial" w:hAnsi="Arial" w:cs="Arial"/>
          <w:color w:val="000000" w:themeColor="text1"/>
        </w:rPr>
        <w:t>)</w:t>
      </w:r>
      <w:r w:rsidRPr="00053762">
        <w:rPr>
          <w:rFonts w:ascii="Arial" w:hAnsi="Arial" w:cs="Arial"/>
          <w:color w:val="000000" w:themeColor="text1"/>
        </w:rPr>
        <w:t>, który odpowiada za kontakt</w:t>
      </w:r>
      <w:r w:rsidR="001B6350" w:rsidRPr="00053762">
        <w:rPr>
          <w:rFonts w:ascii="Arial" w:hAnsi="Arial" w:cs="Arial"/>
          <w:color w:val="000000" w:themeColor="text1"/>
        </w:rPr>
        <w:t xml:space="preserve"> </w:t>
      </w:r>
      <w:r w:rsidRPr="00053762">
        <w:rPr>
          <w:rFonts w:ascii="Arial" w:hAnsi="Arial" w:cs="Arial"/>
          <w:color w:val="000000" w:themeColor="text1"/>
        </w:rPr>
        <w:t xml:space="preserve">z organizatorem oraz za zawodników podczas turnieju. </w:t>
      </w:r>
    </w:p>
    <w:p w:rsidR="00E322BB" w:rsidRPr="00053762" w:rsidRDefault="00E322BB" w:rsidP="00ED7CC4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color w:val="000000" w:themeColor="text1"/>
        </w:rPr>
      </w:pPr>
      <w:r w:rsidRPr="00053762">
        <w:rPr>
          <w:rFonts w:ascii="Arial" w:hAnsi="Arial" w:cs="Arial"/>
          <w:color w:val="000000" w:themeColor="text1"/>
        </w:rPr>
        <w:t>Zawodnicy startują na własną odpowiedzialność</w:t>
      </w:r>
      <w:r w:rsidR="00F63247" w:rsidRPr="00053762">
        <w:rPr>
          <w:rFonts w:ascii="Arial" w:hAnsi="Arial" w:cs="Arial"/>
          <w:color w:val="000000" w:themeColor="text1"/>
        </w:rPr>
        <w:t>.</w:t>
      </w:r>
      <w:r w:rsidRPr="00053762">
        <w:rPr>
          <w:rFonts w:ascii="Arial" w:hAnsi="Arial" w:cs="Arial"/>
          <w:color w:val="000000" w:themeColor="text1"/>
        </w:rPr>
        <w:t xml:space="preserve"> </w:t>
      </w:r>
    </w:p>
    <w:p w:rsidR="00E322BB" w:rsidRPr="00053762" w:rsidRDefault="00F63247" w:rsidP="00ED7CC4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053762">
        <w:rPr>
          <w:rStyle w:val="postbody"/>
          <w:rFonts w:ascii="Arial" w:hAnsi="Arial" w:cs="Arial"/>
          <w:color w:val="000000" w:themeColor="text1"/>
        </w:rPr>
        <w:t xml:space="preserve">Członkami drużyny mogą być </w:t>
      </w:r>
      <w:r w:rsidR="001B6350" w:rsidRPr="00053762">
        <w:rPr>
          <w:rStyle w:val="postbody"/>
          <w:rFonts w:ascii="Arial" w:hAnsi="Arial" w:cs="Arial"/>
          <w:color w:val="000000" w:themeColor="text1"/>
        </w:rPr>
        <w:t xml:space="preserve">osoby od 18 roku życia, </w:t>
      </w:r>
      <w:r w:rsidR="001B6350" w:rsidRPr="00053762">
        <w:rPr>
          <w:rStyle w:val="postbody"/>
          <w:rFonts w:ascii="Arial" w:hAnsi="Arial" w:cs="Arial"/>
          <w:b/>
          <w:color w:val="000000" w:themeColor="text1"/>
        </w:rPr>
        <w:t>które znajdują się na zgłoszeniu drużyny</w:t>
      </w:r>
      <w:r w:rsidR="001B6350" w:rsidRPr="00053762">
        <w:rPr>
          <w:rFonts w:ascii="Arial" w:hAnsi="Arial" w:cs="Arial"/>
          <w:color w:val="000000" w:themeColor="text1"/>
        </w:rPr>
        <w:t xml:space="preserve"> </w:t>
      </w:r>
      <w:r w:rsidR="001B6350" w:rsidRPr="00053762">
        <w:rPr>
          <w:rFonts w:ascii="Arial" w:hAnsi="Arial" w:cs="Arial"/>
          <w:b/>
          <w:color w:val="000000" w:themeColor="text1"/>
        </w:rPr>
        <w:t>oraz dostarczyły</w:t>
      </w:r>
      <w:r w:rsidR="001B6350" w:rsidRPr="00053762">
        <w:rPr>
          <w:rFonts w:ascii="Arial" w:hAnsi="Arial" w:cs="Arial"/>
          <w:color w:val="000000" w:themeColor="text1"/>
        </w:rPr>
        <w:t xml:space="preserve"> </w:t>
      </w:r>
      <w:r w:rsidR="001B6350" w:rsidRPr="00053762">
        <w:rPr>
          <w:rFonts w:ascii="Arial" w:hAnsi="Arial" w:cs="Arial"/>
          <w:b/>
          <w:color w:val="000000" w:themeColor="text1"/>
        </w:rPr>
        <w:t xml:space="preserve">załącznik nr 2 oświadczenie pełnoletniego uczestnika. </w:t>
      </w:r>
      <w:r w:rsidRPr="00053762">
        <w:rPr>
          <w:rFonts w:ascii="Arial" w:hAnsi="Arial" w:cs="Arial"/>
          <w:b/>
          <w:color w:val="000000" w:themeColor="text1"/>
        </w:rPr>
        <w:t xml:space="preserve"> </w:t>
      </w:r>
    </w:p>
    <w:p w:rsidR="00486684" w:rsidRPr="00053762" w:rsidRDefault="00486684" w:rsidP="00ED7CC4">
      <w:pPr>
        <w:pStyle w:val="Default"/>
        <w:numPr>
          <w:ilvl w:val="0"/>
          <w:numId w:val="5"/>
        </w:numPr>
        <w:spacing w:after="27" w:line="276" w:lineRule="auto"/>
        <w:jc w:val="both"/>
        <w:rPr>
          <w:rFonts w:ascii="Arial" w:hAnsi="Arial" w:cs="Arial"/>
          <w:color w:val="000000" w:themeColor="text1"/>
        </w:rPr>
      </w:pPr>
      <w:r w:rsidRPr="00053762">
        <w:rPr>
          <w:rFonts w:ascii="Arial" w:hAnsi="Arial" w:cs="Arial"/>
          <w:color w:val="000000" w:themeColor="text1"/>
        </w:rPr>
        <w:t>Zawodnicy startują na własną odpowiedzialność deklarując wcześniej, że nie posiadają żadnych przeciwwskazań do wzięcia udziału w turnieju.</w:t>
      </w:r>
    </w:p>
    <w:p w:rsidR="00ED7CC4" w:rsidRPr="00053762" w:rsidRDefault="00ED7CC4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ZASADY I SYSTEM ROZGRYWEK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System rozgrywek uzależniony jest od ilości drużyn zgłoszonych do turnieju.</w:t>
      </w:r>
    </w:p>
    <w:p w:rsidR="00ED7CC4" w:rsidRPr="003F53A0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53A0">
        <w:rPr>
          <w:rFonts w:ascii="Arial" w:eastAsia="Arial" w:hAnsi="Arial" w:cs="Arial"/>
          <w:color w:val="000000" w:themeColor="text1"/>
          <w:sz w:val="24"/>
          <w:szCs w:val="24"/>
        </w:rPr>
        <w:t>Drużyną zakwalifikowanym do udziału w turnieju zostan</w:t>
      </w:r>
      <w:r w:rsidR="003F53A0">
        <w:rPr>
          <w:rFonts w:ascii="Arial" w:eastAsia="Arial" w:hAnsi="Arial" w:cs="Arial"/>
          <w:color w:val="000000" w:themeColor="text1"/>
          <w:sz w:val="24"/>
          <w:szCs w:val="24"/>
        </w:rPr>
        <w:t xml:space="preserve">ą przydzielone numery od 1 – 8. </w:t>
      </w:r>
      <w:r w:rsidRPr="003F53A0">
        <w:rPr>
          <w:rFonts w:ascii="Arial" w:eastAsia="Arial" w:hAnsi="Arial" w:cs="Arial"/>
          <w:color w:val="000000" w:themeColor="text1"/>
          <w:sz w:val="24"/>
          <w:szCs w:val="24"/>
        </w:rPr>
        <w:t>Drużyny od 1 - 4 będą rywalizować w fazie grupowej w grupie A, zespoły od 4 - 8 w grupie B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Turniej rozegrany zostanie w II etapach </w:t>
      </w:r>
    </w:p>
    <w:p w:rsidR="00ED7CC4" w:rsidRPr="00053762" w:rsidRDefault="00ED7CC4" w:rsidP="00ED7CC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Etap I: rozgrywki grupowe, każda grupa składająca się z 4 zespołów. W ramach grup zespoły będą grały w systemie „każdy z każdym”. Organizator zastrzega sobie możliwość zmiany systemu z uwagi na szczególne okoliczności. O ewentualnych zmianach systemu drużyny zostaną poinformowane przed startem turnieju. </w:t>
      </w:r>
    </w:p>
    <w:p w:rsidR="00ED7CC4" w:rsidRPr="00053762" w:rsidRDefault="00ED7CC4" w:rsidP="00ED7CC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Etap II: faza pucharowa, do której awansują 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najl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epsze drużyn z grupy A i B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ED7CC4" w:rsidRPr="00053762" w:rsidRDefault="00ED7CC4" w:rsidP="00ED7CC4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Rozgrywki na tym etapie będą odbywać się zgodnie z poniższą grafiką:</w:t>
      </w:r>
    </w:p>
    <w:tbl>
      <w:tblPr>
        <w:tblW w:w="8125" w:type="dxa"/>
        <w:jc w:val="center"/>
        <w:tblLayout w:type="fixed"/>
        <w:tblLook w:val="0400"/>
      </w:tblPr>
      <w:tblGrid>
        <w:gridCol w:w="590"/>
        <w:gridCol w:w="590"/>
        <w:gridCol w:w="576"/>
        <w:gridCol w:w="576"/>
        <w:gridCol w:w="576"/>
        <w:gridCol w:w="576"/>
        <w:gridCol w:w="581"/>
        <w:gridCol w:w="576"/>
        <w:gridCol w:w="576"/>
        <w:gridCol w:w="567"/>
        <w:gridCol w:w="585"/>
        <w:gridCol w:w="576"/>
        <w:gridCol w:w="590"/>
        <w:gridCol w:w="590"/>
      </w:tblGrid>
      <w:tr w:rsidR="00ED7CC4" w:rsidRPr="00053762" w:rsidTr="00EB5252">
        <w:trPr>
          <w:trHeight w:val="265"/>
          <w:jc w:val="center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ółfinał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1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ółfinał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77"/>
          <w:jc w:val="center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nał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65"/>
          <w:jc w:val="center"/>
        </w:trPr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X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Y</w:t>
            </w:r>
          </w:p>
        </w:tc>
        <w:tc>
          <w:tcPr>
            <w:tcW w:w="5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O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N</w:t>
            </w:r>
          </w:p>
        </w:tc>
        <w:tc>
          <w:tcPr>
            <w:tcW w:w="5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Z</w:t>
            </w:r>
          </w:p>
        </w:tc>
        <w:tc>
          <w:tcPr>
            <w:tcW w:w="5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zR</w:t>
            </w:r>
          </w:p>
        </w:tc>
        <w:tc>
          <w:tcPr>
            <w:tcW w:w="5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77"/>
          <w:jc w:val="center"/>
        </w:trPr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65"/>
          <w:jc w:val="center"/>
        </w:trPr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65"/>
          <w:jc w:val="center"/>
        </w:trPr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65"/>
          <w:jc w:val="center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cz o 3 miejsce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77"/>
          <w:jc w:val="center"/>
        </w:trPr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65"/>
          <w:jc w:val="center"/>
        </w:trPr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zO</w:t>
            </w:r>
          </w:p>
        </w:tc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zN</w:t>
            </w:r>
          </w:p>
        </w:tc>
        <w:tc>
          <w:tcPr>
            <w:tcW w:w="5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D7CC4" w:rsidRPr="00053762" w:rsidTr="00EB5252">
        <w:trPr>
          <w:trHeight w:val="277"/>
          <w:jc w:val="center"/>
        </w:trPr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85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ED7CC4" w:rsidRPr="00053762" w:rsidRDefault="00ED7CC4" w:rsidP="00ED7CC4">
            <w:pP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376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vAlign w:val="bottom"/>
          </w:tcPr>
          <w:p w:rsidR="00ED7CC4" w:rsidRPr="00053762" w:rsidRDefault="00ED7CC4" w:rsidP="00ED7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ED7CC4" w:rsidRPr="00053762" w:rsidRDefault="00ED7CC4" w:rsidP="00ED7CC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7CC4" w:rsidRPr="00053762" w:rsidRDefault="00ED7CC4" w:rsidP="00ED7CC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Półfinał O pomiędzy 1 drużyną z grupy A a 2 drużyną grupy B,</w:t>
      </w:r>
    </w:p>
    <w:p w:rsidR="00ED7CC4" w:rsidRPr="00053762" w:rsidRDefault="00ED7CC4" w:rsidP="00ED7CC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Półfina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ł N pomiędzy 2 drużyną z grupy A a 1 drużyną grupy B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:rsidR="00ED7CC4" w:rsidRPr="00053762" w:rsidRDefault="00ED7CC4" w:rsidP="00ED7CC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Finał pomiędzy 1 drużyną półfinału O a 1 drużyną półfinału N,</w:t>
      </w:r>
    </w:p>
    <w:p w:rsidR="00ED7CC4" w:rsidRPr="00053762" w:rsidRDefault="00ED7CC4" w:rsidP="00ED7CC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Mecz o 3 miejsce pomiędzy 2 drużyną półfinału O a 2 drużyną półfinału N,</w:t>
      </w:r>
    </w:p>
    <w:p w:rsidR="00ED7CC4" w:rsidRPr="00053762" w:rsidRDefault="00706B8F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Mecze rozgrywane będą</w:t>
      </w:r>
      <w:r w:rsidR="00ED7CC4"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na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boisku obiektu „Moje boisko – Orlik 2012” w Dębnie</w:t>
      </w:r>
      <w:r w:rsidR="00ED7CC4" w:rsidRPr="00053762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Bramki o wymiarach 5m x 2m,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Czas gry: mecz będzie składał się z 2 połów po 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10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min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1 min przerwy między połowami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1 min na zmianę zespołów pomiędzy poszczególnymi meczami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Mecze rozgrywane są piłką przezn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aczoną do gry w piłkę nożną nr 5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,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Bramkarz może chwytać piłkę w ręce tylko w polu karnym,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awodnicy każdej drużyny, za wyjątkiem bramkarza, występują w jednolitych strojach,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Na ławce rezerwowej mogą przebywać zawodnicy oraz osoby z obsługi danej drużyny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Każ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dy mecz rozpocząć musi minimum 6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zawodników z każdej drużyny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W trakcie meczu na boisku każdą drużynę reprezentuje </w:t>
      </w:r>
      <w:r w:rsidR="00706B8F" w:rsidRPr="00053762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zawodników z pola plus bramkarz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 trakcie meczu ilość zmian zawodników w drużynie jest nieograniczona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Każda drużyna dokonuje zmian tylko w strefie zmian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Strefa zmian dotyczy tylko własnej połowy boiska po stronie ławki rezerwowych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awodnik rezerwowy może wejść na boisko dopiero w chwili, gdy zawodnik dotychczas grający je opuści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Jeśli zawodnik rezerwowy wejdzie na boisko za wcześnie może zostać ukarany żółtą kartką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Do prowadzenia zawodów organizator wyznacza sędziów, którzy odpowiadają za przebieg i bezpieczeństwo w czasie gry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Rozstrzygnięciom sędziowskim podlegają również przewinienia dokonywane podczas chwilowej przerwy w grze oraz gdy piłka jest poza grą, a także po zakończeniu meczu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Jurysdykcji sędziów podlegają również zawodnicy rezerwowi oraz osoby obsługi drużyny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a nieprawidłowe i niesportowe zachowanie osoby z obsługi drużyny mogą zostać usunięci</w:t>
      </w:r>
      <w:r w:rsidR="00DD14C6"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 ławki rezerwowych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Rozstrzygnięcia sędziów dotyczące okoliczności związanych z grą są ostateczne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Sędzia ma prawo nie dopuścić do gry zawodnika wówczas, gdy zawodnik nie zachowuje się sportowo lub jest w stanie wskazującym na spożycie alkoholu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Ukaranie zawodnika czerwoną kartką skutkuje wykluczeniem zawodnika do końca trwania meczu. Przypadki szczególnego niesportowego zachowania mogą skutkować wykluczeniem zawodnika z całego turnieju oraz udziału w kolejnych edycjach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Aut boczny musi zostać wykonany w ciągu 6 sekund. W przeciwnym wypadku sędzia odgwizduje aut dla drużyny przeciwnej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Po wyjściu piłki za linię końcową boiska bramkarz wznawia grę rękoma</w:t>
      </w:r>
      <w:r w:rsidR="00B50802">
        <w:rPr>
          <w:rFonts w:ascii="Arial" w:eastAsia="Arial" w:hAnsi="Arial" w:cs="Arial"/>
          <w:color w:val="000000" w:themeColor="text1"/>
          <w:sz w:val="24"/>
          <w:szCs w:val="24"/>
        </w:rPr>
        <w:t xml:space="preserve"> lub nogami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. Czas trzymania piłki w ręku wynosi maksymalnie 6 sekund. Po wypuszczeniu piłki na nawierzchnię, bramkarz nie może jej ponownie dotknąć rękoma. Z chwilą ustawienia piłki na nawierzchni gra zostaje wznowiona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Bramkarz nie może chwytać piłki w ręce po podaniu od zawodników swojej drużyny.</w:t>
      </w:r>
    </w:p>
    <w:p w:rsidR="00ED7CC4" w:rsidRPr="00053762" w:rsidRDefault="00ED7CC4" w:rsidP="00ED7CC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 czasie wykonywania rzutów wolnych, z autu, z rogu, zawodnik drużyny przeciwnej musi zachować odległość 3 metrów od piłki.</w:t>
      </w:r>
    </w:p>
    <w:p w:rsidR="00ED7CC4" w:rsidRPr="00053762" w:rsidRDefault="00ED7CC4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PUNKTACJA</w:t>
      </w:r>
    </w:p>
    <w:p w:rsidR="00ED7CC4" w:rsidRPr="00053762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a wygrany mecz drużyna otrzymuje 3 punkty, za remis 1 punkt, za przegraną 0 punktów.</w:t>
      </w:r>
    </w:p>
    <w:p w:rsidR="00ED7CC4" w:rsidRPr="00053762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O kolejności miejsc w grupie decyduje większa liczba zdobytych punktów.</w:t>
      </w:r>
    </w:p>
    <w:p w:rsidR="00ED7CC4" w:rsidRPr="00053762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uzyskania równej liczby punktów przez dwie drużyny o kolejności decydują kolejno: </w:t>
      </w:r>
    </w:p>
    <w:p w:rsidR="00ED7CC4" w:rsidRPr="00053762" w:rsidRDefault="00ED7CC4" w:rsidP="00ED7CC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ynik bezpośredniego spotkania,</w:t>
      </w:r>
    </w:p>
    <w:p w:rsidR="00ED7CC4" w:rsidRPr="00053762" w:rsidRDefault="00ED7CC4" w:rsidP="00ED7CC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lepsza różnica bramek w grupie / w całym turnieju,</w:t>
      </w:r>
    </w:p>
    <w:p w:rsidR="00ED7CC4" w:rsidRPr="00053762" w:rsidRDefault="00ED7CC4" w:rsidP="00ED7CC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iększa liczba bramek zdobytych w grupie / w całym turnieju.</w:t>
      </w:r>
    </w:p>
    <w:p w:rsidR="00ED7CC4" w:rsidRPr="00053762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 przypadku uzyskania równej liczby punktów przez więcej niż dwie drużyny przeprowadza się dodatkową punktację pomocniczą spotkań wyłącznie pomiędzy zainteresowanymi drużynami (tzw. „mała tabela”), kierując się kolejno zasadami:</w:t>
      </w:r>
    </w:p>
    <w:p w:rsidR="00ED7CC4" w:rsidRPr="00053762" w:rsidRDefault="00ED7CC4" w:rsidP="00ED7CC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lepsza różnica bramek w meczach pomiędzy zainteresowanymi drużynami,</w:t>
      </w:r>
    </w:p>
    <w:p w:rsidR="00ED7CC4" w:rsidRPr="00053762" w:rsidRDefault="00ED7CC4" w:rsidP="00ED7CC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liczba zdobytych bramek w meczach tych drużyn,</w:t>
      </w:r>
    </w:p>
    <w:p w:rsidR="00ED7CC4" w:rsidRPr="00053762" w:rsidRDefault="00ED7CC4" w:rsidP="00ED7CC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liczba zdobytych bramek w całym turnieju.</w:t>
      </w:r>
    </w:p>
    <w:p w:rsidR="00ED7CC4" w:rsidRPr="00053762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 przypadku remisu w meczach, które muszą wyłonić zwycięzcę, przeprowadza się serię trzech rzutów karnych.</w:t>
      </w:r>
    </w:p>
    <w:p w:rsidR="00ED7CC4" w:rsidRDefault="00ED7CC4" w:rsidP="00ED7CC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W przypadku remisu po karnych, o których mowa w ust. 5, rzuty karne strzelane są na przemian, aż do wyłonienia zwycięzcy.</w:t>
      </w:r>
    </w:p>
    <w:p w:rsidR="00B50802" w:rsidRPr="00053762" w:rsidRDefault="00B50802" w:rsidP="00B5080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D7CC4" w:rsidRPr="00053762" w:rsidRDefault="00ED7CC4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lastRenderedPageBreak/>
        <w:t>NAGRODY I WYRÓŻNIENIA</w:t>
      </w:r>
    </w:p>
    <w:p w:rsidR="00ED7CC4" w:rsidRPr="00053762" w:rsidRDefault="00ED7CC4" w:rsidP="00ED7C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Drużyny zajmujące miejsca I – III otrzymują puchary. </w:t>
      </w:r>
    </w:p>
    <w:p w:rsidR="00ED7CC4" w:rsidRPr="00053762" w:rsidRDefault="00ED7CC4" w:rsidP="00ED7C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Przewidziane są dy</w:t>
      </w:r>
      <w:r w:rsidR="0028066B">
        <w:rPr>
          <w:rFonts w:ascii="Arial" w:eastAsia="Arial" w:hAnsi="Arial" w:cs="Arial"/>
          <w:color w:val="000000" w:themeColor="text1"/>
          <w:sz w:val="24"/>
          <w:szCs w:val="24"/>
        </w:rPr>
        <w:t>plomy dla drużyn z miejsc I - VIII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ED7CC4" w:rsidRPr="00053762" w:rsidRDefault="00ED7CC4" w:rsidP="00ED7CC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Stosowanie innych wyróżnień, nagród itp. ustala organizator, uwzględniając własne możliwości finansowe.</w:t>
      </w:r>
    </w:p>
    <w:p w:rsidR="00ED7CC4" w:rsidRPr="00053762" w:rsidRDefault="00ED7CC4" w:rsidP="00ED7CC4">
      <w:pPr>
        <w:pStyle w:val="Nagwek3"/>
        <w:spacing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POSTANOWIENIA KOŃCOWE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Mecze rozgrywane są zgodnie z regulaminem oraz zgodnie z obowiązującymi przepisami PZPN (Polskiego Związku Piłki Nożnej)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Wszelkie sprawy sporne, których nie opisuje regulamin, rozstrzygane są zgodnie z przepisami PZPN przez organizatora zawodów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Zgodnie z uregulowaniami prawnymi osoby uprawiające rekreację ruchową winny posiadać ważne badania lekarskie potwierdzające możliwość udziału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br/>
        <w:t>w rozgrywkach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braku odpowiednich badań lekarskich, każdy pełnoletni zawodnik biorący udział w rozgrywkach ponosi za siebie odpowiedzialność a za małoletnich rodzic musi wyrazić zgodę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Zawodnicy biorący udział w </w:t>
      </w:r>
      <w:r w:rsidR="00B976C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I </w:t>
      </w:r>
      <w:r w:rsidR="0015390F">
        <w:rPr>
          <w:rFonts w:ascii="Arial" w:eastAsia="Arial" w:hAnsi="Arial" w:cs="Arial"/>
          <w:b/>
          <w:color w:val="000000" w:themeColor="text1"/>
          <w:sz w:val="24"/>
          <w:szCs w:val="24"/>
        </w:rPr>
        <w:t>Turnieju</w:t>
      </w:r>
      <w:r w:rsidRPr="0005376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Piłc</w:t>
      </w:r>
      <w:r w:rsidR="0015390F">
        <w:rPr>
          <w:rFonts w:ascii="Arial" w:eastAsia="Arial" w:hAnsi="Arial" w:cs="Arial"/>
          <w:b/>
          <w:color w:val="000000" w:themeColor="text1"/>
          <w:sz w:val="24"/>
          <w:szCs w:val="24"/>
        </w:rPr>
        <w:t>ki</w:t>
      </w:r>
      <w:r w:rsidRPr="0005376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976C3">
        <w:rPr>
          <w:rFonts w:ascii="Arial" w:eastAsia="Arial" w:hAnsi="Arial" w:cs="Arial"/>
          <w:b/>
          <w:color w:val="000000" w:themeColor="text1"/>
          <w:sz w:val="24"/>
          <w:szCs w:val="24"/>
        </w:rPr>
        <w:t>Nożnej „Piłkarskie Lato na orliku”</w:t>
      </w:r>
      <w:r w:rsidRPr="0005376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o Puchar Wójta Gminy Dębno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nie są objęci ubezpieczeniem od następstw nieszczęśliwych wypadków, drużyny ubezpieczają się na własny koszt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Uczestnicy turnieju są zobowiązani do zachowywania zasad bezpieczeństwa oraz stosowania się do poleceń organizatorów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Wszyscy uczestnicy zobowiązani są do zapoznania się z regulaminem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br/>
        <w:t>i przestrzegania go podczas rozgrywek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b/>
          <w:color w:val="000000" w:themeColor="text1"/>
          <w:sz w:val="24"/>
          <w:szCs w:val="24"/>
        </w:rPr>
        <w:t>Organizator nie odpowiada za wypadki spowodowane złym stanem zdrowia zawodników. Każdy z uczestników bierze udział w rozgrywkach na własną odpowiedzia</w:t>
      </w:r>
      <w:r w:rsidR="0015390F">
        <w:rPr>
          <w:rFonts w:ascii="Arial" w:eastAsia="Arial" w:hAnsi="Arial" w:cs="Arial"/>
          <w:b/>
          <w:color w:val="000000" w:themeColor="text1"/>
          <w:sz w:val="24"/>
          <w:szCs w:val="24"/>
        </w:rPr>
        <w:t>lność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Za rzeczy zagubione podczas turnieju organizator nie odpowiada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Drużyna i jej zawodnicy ponoszą pełną odpowiedzialność materialną za szkody wyrządzone przez jej zawodników podczas turnieju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Organizatorzy informują, że na terenie obiektu obowiązuje całkowity zakaz palenia tytoniu i spożywania alkoholu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Zawodnicy będący pod wpływem alkoholu lub innych środków odurzających nie zostaną dopuszczeni do rozgrywek.  </w:t>
      </w:r>
    </w:p>
    <w:p w:rsidR="00ED7CC4" w:rsidRPr="00053762" w:rsidRDefault="00ED7CC4" w:rsidP="00ED7CC4">
      <w:pPr>
        <w:numPr>
          <w:ilvl w:val="0"/>
          <w:numId w:val="41"/>
        </w:num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Zawodnicy wyrażają zgodę na przetwarzanie ich danych osobowych dla potrzeb wewnętrznych organizatora, a także wyrażają zgodę na wykorzystanie ich wizerunku w materiałach informacyjnych i promocyjnych imprezy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Zawodnicy wyrażają zgodę na publikację, pokazywanie i wykorzystywanie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w zależności od wyboru wizerunku, nazwiska, zdjęć z ligi, w dowolnym formacie </w:t>
      </w: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i we wszystkich mediach istniejących obecnie i w przyszłości na całym świecie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Organizator nie zapewnia transportu na i z turnieju. 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>Organizator zapewnia obsługę medyczną i sędziowską.</w:t>
      </w:r>
    </w:p>
    <w:p w:rsidR="00ED7CC4" w:rsidRPr="00053762" w:rsidRDefault="00ED7CC4" w:rsidP="00ED7CC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t xml:space="preserve">Organizatorzy zastrzegają sobie prawo do dokonywania zmian oraz ostatecznej interpretacji regulaminu i zasad gry. </w:t>
      </w:r>
    </w:p>
    <w:p w:rsidR="00ED7CC4" w:rsidRPr="00053762" w:rsidRDefault="00ED7CC4" w:rsidP="00ED7CC4">
      <w:pPr>
        <w:numPr>
          <w:ilvl w:val="0"/>
          <w:numId w:val="41"/>
        </w:numPr>
        <w:spacing w:after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376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W razie wątpliwości i pytań wszelkie informacje proszę kierować na adres poczty elektronicznej: </w:t>
      </w:r>
      <w:hyperlink r:id="rId11">
        <w:r w:rsidRPr="00053762">
          <w:rPr>
            <w:rFonts w:ascii="Arial" w:eastAsia="Arial" w:hAnsi="Arial" w:cs="Arial"/>
            <w:color w:val="000000" w:themeColor="text1"/>
            <w:sz w:val="24"/>
            <w:szCs w:val="24"/>
          </w:rPr>
          <w:t>robert.matura@gminadebno.pl</w:t>
        </w:r>
      </w:hyperlink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15678" w:rsidRPr="00053762" w:rsidRDefault="00C15678" w:rsidP="00ED7CC4">
      <w:pPr>
        <w:pStyle w:val="Bezodstpw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592763" w:rsidRPr="00053762" w:rsidRDefault="00592763" w:rsidP="00ED7CC4">
      <w:pPr>
        <w:pStyle w:val="Teksttreci50"/>
        <w:shd w:val="clear" w:color="auto" w:fill="auto"/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Załączniki do regulaminu :</w:t>
      </w:r>
    </w:p>
    <w:p w:rsidR="00592763" w:rsidRPr="00053762" w:rsidRDefault="00FD1AC5" w:rsidP="00ED7CC4">
      <w:pPr>
        <w:pStyle w:val="Nagwek2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ZGŁOSZENIE DRUŻYNY DO</w:t>
      </w:r>
      <w:r w:rsidRPr="00053762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33305A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Turnieju Piłki </w:t>
      </w:r>
      <w:r w:rsidR="001539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ożnej</w:t>
      </w:r>
      <w:r w:rsidR="0033305A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n. „</w:t>
      </w:r>
      <w:r w:rsidR="001539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iłkarskie</w:t>
      </w:r>
      <w:r w:rsidR="00E9742C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ato na orliku</w:t>
      </w:r>
      <w:r w:rsidR="0033305A" w:rsidRPr="0005376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 o</w:t>
      </w:r>
      <w:r w:rsidR="00C15678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uchar Wójta Gminy Dębno w 202</w:t>
      </w:r>
      <w:r w:rsidR="0015390F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33305A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</w:t>
      </w:r>
      <w:r w:rsidR="00124FCE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33305A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92763" w:rsidRPr="00053762">
        <w:rPr>
          <w:rFonts w:ascii="Arial" w:hAnsi="Arial" w:cs="Arial"/>
          <w:color w:val="000000" w:themeColor="text1"/>
          <w:sz w:val="24"/>
          <w:szCs w:val="24"/>
        </w:rPr>
        <w:t>– wzór</w:t>
      </w:r>
    </w:p>
    <w:p w:rsidR="00FD1AC5" w:rsidRPr="00053762" w:rsidRDefault="00FD1AC5" w:rsidP="00ED7CC4">
      <w:pPr>
        <w:pStyle w:val="Akapitzlist"/>
        <w:numPr>
          <w:ilvl w:val="0"/>
          <w:numId w:val="30"/>
        </w:numPr>
        <w:spacing w:after="0"/>
        <w:ind w:right="1386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b/>
          <w:color w:val="000000" w:themeColor="text1"/>
          <w:sz w:val="24"/>
          <w:szCs w:val="24"/>
        </w:rPr>
        <w:t>OŚWIADCZENIE PEŁNOLETNIEGO UCZESTNIKA – wzór</w:t>
      </w:r>
    </w:p>
    <w:p w:rsidR="000F556D" w:rsidRPr="00053762" w:rsidRDefault="00BA25ED" w:rsidP="00ED7CC4">
      <w:p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br w:type="page"/>
      </w:r>
      <w:r w:rsidR="000F556D" w:rsidRPr="00053762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Informujemy, że: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Administratorem danych osobowych jest - Gmina Dębno, Wola Dębińska 240, 32-852 Dębno,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53762">
        <w:rPr>
          <w:rFonts w:ascii="Arial" w:hAnsi="Arial" w:cs="Arial"/>
          <w:color w:val="000000" w:themeColor="text1"/>
          <w:sz w:val="24"/>
          <w:szCs w:val="24"/>
          <w:lang w:val="en-US" w:bidi="pl-PL"/>
        </w:rPr>
        <w:t xml:space="preserve">tel. (14) 66 56 714, e-mail: </w:t>
      </w:r>
      <w:hyperlink r:id="rId12" w:history="1">
        <w:r w:rsidRPr="00053762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 w:bidi="en-US"/>
          </w:rPr>
          <w:t>sekretariat@gminadebno.pl</w:t>
        </w:r>
      </w:hyperlink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Organizatorzy Turnieju (Animatorzy Sportu: Jan Frankowski, Tomasz Wojtasiński) i współorganizatorzy (Gmina Dębno) będą przetwarzać dane osobowe</w:t>
      </w:r>
      <w:r w:rsidR="00B038F8" w:rsidRPr="00053762">
        <w:rPr>
          <w:rFonts w:ascii="Arial" w:hAnsi="Arial" w:cs="Arial"/>
          <w:color w:val="000000" w:themeColor="text1"/>
          <w:sz w:val="24"/>
          <w:szCs w:val="24"/>
        </w:rPr>
        <w:t xml:space="preserve"> uczestników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 w celu przeprowadzenia Turnieju.</w:t>
      </w:r>
    </w:p>
    <w:p w:rsidR="00EC4A6E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Nadzór nad prawidłowym przetwarzaniem danych osobowych w Urzędzie Gminy Dębno sprawuje Inspektor Ochrony Danych Osobowych, Wola Dębińska 240, 32-852 Dębno, tel. (14) 631 85 77, e-mail: </w:t>
      </w:r>
      <w:hyperlink r:id="rId13" w:history="1">
        <w:r w:rsidR="00DC54C2" w:rsidRPr="00053762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iodo@gminadebno.pl</w:t>
        </w:r>
      </w:hyperlink>
      <w:r w:rsidR="00DC54C2"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Celem zbierania danych jest możl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iwość wzięcia udziału </w:t>
      </w:r>
      <w:r w:rsidRPr="00053762">
        <w:rPr>
          <w:rFonts w:ascii="Arial" w:hAnsi="Arial" w:cs="Arial"/>
          <w:b/>
          <w:color w:val="000000" w:themeColor="text1"/>
          <w:sz w:val="24"/>
          <w:szCs w:val="24"/>
        </w:rPr>
        <w:t>w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I Turnieju Piłki </w:t>
      </w:r>
      <w:r w:rsidR="002F372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Nożnej 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n. „</w:t>
      </w:r>
      <w:r w:rsidR="002F372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Piłkarskie </w:t>
      </w:r>
      <w:r w:rsidRPr="0005376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lato na orliku”</w:t>
      </w:r>
      <w:r w:rsidR="002F3724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053762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2F3724">
        <w:rPr>
          <w:rFonts w:ascii="Arial" w:hAnsi="Arial" w:cs="Arial"/>
          <w:b/>
          <w:color w:val="000000" w:themeColor="text1"/>
          <w:sz w:val="24"/>
          <w:szCs w:val="24"/>
        </w:rPr>
        <w:t xml:space="preserve"> Puchar Wójta Gminy Dębno </w:t>
      </w:r>
      <w:r w:rsidR="002F3724">
        <w:rPr>
          <w:rFonts w:ascii="Arial" w:hAnsi="Arial" w:cs="Arial"/>
          <w:b/>
          <w:color w:val="000000" w:themeColor="text1"/>
          <w:sz w:val="24"/>
          <w:szCs w:val="24"/>
        </w:rPr>
        <w:br/>
        <w:t>w 2022</w:t>
      </w:r>
      <w:r w:rsidRPr="00053762">
        <w:rPr>
          <w:rFonts w:ascii="Arial" w:hAnsi="Arial" w:cs="Arial"/>
          <w:b/>
          <w:color w:val="000000" w:themeColor="text1"/>
          <w:sz w:val="24"/>
          <w:szCs w:val="24"/>
        </w:rPr>
        <w:t xml:space="preserve"> roku zwanym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 dalej Turniejem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Uczestnik Turnieju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jak również prawo do cofnięcia zgody</w:t>
      </w:r>
      <w:r w:rsidR="002F3724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w dowolnym momencie oraz prawo do wniesienia skargi do organu nadzorczego tj.: Prezesa Urzędu Ochrony Danych Osobowych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Udostępnianie danych osobowych jest dobrowolne, jednakże niezbędne </w:t>
      </w:r>
      <w:r w:rsidR="002F3724">
        <w:rPr>
          <w:rFonts w:ascii="Arial" w:hAnsi="Arial" w:cs="Arial"/>
          <w:color w:val="000000" w:themeColor="text1"/>
          <w:sz w:val="24"/>
          <w:szCs w:val="24"/>
          <w:lang w:bidi="pl-PL"/>
        </w:rPr>
        <w:br/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w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 celu wzięcia udziału w Turnieju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Dane uczestników </w:t>
      </w:r>
      <w:r w:rsidR="002F3724">
        <w:rPr>
          <w:rFonts w:ascii="Arial" w:hAnsi="Arial" w:cs="Arial"/>
          <w:color w:val="000000" w:themeColor="text1"/>
          <w:sz w:val="24"/>
          <w:szCs w:val="24"/>
          <w:lang w:bidi="pl-PL"/>
        </w:rPr>
        <w:t>Turnieju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(imię, nazwisko, data urodzenia, miejscowość oraz wizerunek) będą przetwarzane w celu organizacji, przeprowadzenia i promocji Ligi na podstawie </w:t>
      </w:r>
      <w:r w:rsidRPr="00053762">
        <w:rPr>
          <w:rFonts w:ascii="Arial" w:hAnsi="Arial" w:cs="Arial"/>
          <w:color w:val="000000" w:themeColor="text1"/>
          <w:sz w:val="24"/>
          <w:szCs w:val="24"/>
          <w:lang w:bidi="en-US"/>
        </w:rPr>
        <w:t xml:space="preserve">art. 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Dane udostępnione przez Uczestnika 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>Turnieju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nie będą podlegały profilowaniu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>Administrator danych nie ma zamiaru przekazywać danych osobowych do państwa trzeciego lub organizacji międzynarodowej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Dane osobowe (imię, nazwisko, data urodzenia, miejscowość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oraz wizerunek) 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>nie będą udostępniane podmiotom trzecim – za wyjątkiem przypadków, gdy obowiązek taki będzie wynikał z przepisów prawa powszechnie obowiązującego.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Dane osobowe (imię, nazwisko, data urodzenia, miejscowość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oraz wizerunek) 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będą przechowywane wyłącznie do </w:t>
      </w:r>
      <w:r w:rsidR="00DC54C2" w:rsidRPr="00053762">
        <w:rPr>
          <w:rFonts w:ascii="Arial" w:hAnsi="Arial" w:cs="Arial"/>
          <w:color w:val="000000" w:themeColor="text1"/>
          <w:sz w:val="24"/>
          <w:szCs w:val="24"/>
        </w:rPr>
        <w:t>12 stycznia 202</w:t>
      </w:r>
      <w:r w:rsidR="002F3724">
        <w:rPr>
          <w:rFonts w:ascii="Arial" w:hAnsi="Arial" w:cs="Arial"/>
          <w:color w:val="000000" w:themeColor="text1"/>
          <w:sz w:val="24"/>
          <w:szCs w:val="24"/>
        </w:rPr>
        <w:t>3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 xml:space="preserve">, o ile z odrębnych przepisów nie wynika dłuższy okres ich przechowywania. </w:t>
      </w:r>
    </w:p>
    <w:p w:rsidR="000F556D" w:rsidRPr="00053762" w:rsidRDefault="000F556D" w:rsidP="00ED7CC4">
      <w:pPr>
        <w:pStyle w:val="Teksttreci0"/>
        <w:numPr>
          <w:ilvl w:val="0"/>
          <w:numId w:val="35"/>
        </w:numPr>
        <w:shd w:val="clear" w:color="auto" w:fill="auto"/>
        <w:tabs>
          <w:tab w:val="left" w:pos="342"/>
        </w:tabs>
        <w:spacing w:line="276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053762">
        <w:rPr>
          <w:rFonts w:ascii="Arial" w:hAnsi="Arial" w:cs="Arial"/>
          <w:color w:val="000000" w:themeColor="text1"/>
          <w:sz w:val="24"/>
          <w:szCs w:val="24"/>
        </w:rPr>
        <w:t>Dane osobowe (imię, nazwisk, data urodzenia, miejscowość</w:t>
      </w:r>
      <w:r w:rsidRPr="00053762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oraz wizerunek) </w:t>
      </w:r>
      <w:r w:rsidRPr="00053762">
        <w:rPr>
          <w:rFonts w:ascii="Arial" w:hAnsi="Arial" w:cs="Arial"/>
          <w:color w:val="000000" w:themeColor="text1"/>
          <w:sz w:val="24"/>
          <w:szCs w:val="24"/>
        </w:rPr>
        <w:t>będą przechowywane w siedzibie Administratora.</w:t>
      </w:r>
    </w:p>
    <w:p w:rsidR="00F056DD" w:rsidRPr="00053762" w:rsidRDefault="00F056DD" w:rsidP="00ED7CC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056DD" w:rsidRPr="00053762" w:rsidRDefault="00F056DD" w:rsidP="00ED7CC4">
      <w:pPr>
        <w:pStyle w:val="Teksttreci0"/>
        <w:shd w:val="clear" w:color="auto" w:fill="auto"/>
        <w:tabs>
          <w:tab w:val="left" w:pos="342"/>
        </w:tabs>
        <w:spacing w:line="276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</w:p>
    <w:sectPr w:rsidR="00F056DD" w:rsidRPr="00053762" w:rsidSect="005F3BAC">
      <w:headerReference w:type="default" r:id="rId14"/>
      <w:footerReference w:type="default" r:id="rId15"/>
      <w:pgSz w:w="11906" w:h="16838"/>
      <w:pgMar w:top="1134" w:right="1418" w:bottom="1134" w:left="1418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D6C" w:rsidRDefault="00226D6C">
      <w:pPr>
        <w:spacing w:after="0" w:line="240" w:lineRule="auto"/>
      </w:pPr>
      <w:r>
        <w:separator/>
      </w:r>
    </w:p>
  </w:endnote>
  <w:endnote w:type="continuationSeparator" w:id="0">
    <w:p w:rsidR="00226D6C" w:rsidRDefault="0022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A" w:rsidRDefault="00092FFA">
    <w:pPr>
      <w:pStyle w:val="Stopka"/>
    </w:pPr>
  </w:p>
  <w:p w:rsidR="00091F6A" w:rsidRDefault="00091F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D6C" w:rsidRDefault="00226D6C">
      <w:pPr>
        <w:spacing w:after="0" w:line="240" w:lineRule="auto"/>
      </w:pPr>
      <w:r>
        <w:separator/>
      </w:r>
    </w:p>
  </w:footnote>
  <w:footnote w:type="continuationSeparator" w:id="0">
    <w:p w:rsidR="00226D6C" w:rsidRDefault="0022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FA" w:rsidRDefault="00092FFA" w:rsidP="00462EDD">
    <w:pPr>
      <w:pStyle w:val="Nagwek"/>
    </w:pPr>
  </w:p>
  <w:p w:rsidR="00092FFA" w:rsidRDefault="00092FFA" w:rsidP="00462E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45C"/>
    <w:multiLevelType w:val="hybridMultilevel"/>
    <w:tmpl w:val="EE7CA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7D8"/>
    <w:multiLevelType w:val="hybridMultilevel"/>
    <w:tmpl w:val="43E05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BB1"/>
    <w:multiLevelType w:val="hybridMultilevel"/>
    <w:tmpl w:val="08AE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629"/>
    <w:multiLevelType w:val="hybridMultilevel"/>
    <w:tmpl w:val="2CF056E0"/>
    <w:lvl w:ilvl="0" w:tplc="22465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3875"/>
    <w:multiLevelType w:val="hybridMultilevel"/>
    <w:tmpl w:val="2A04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43EC"/>
    <w:multiLevelType w:val="hybridMultilevel"/>
    <w:tmpl w:val="07C8F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C36400"/>
    <w:multiLevelType w:val="hybridMultilevel"/>
    <w:tmpl w:val="3D3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0C64F9"/>
    <w:multiLevelType w:val="multilevel"/>
    <w:tmpl w:val="C8969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3346DA"/>
    <w:multiLevelType w:val="hybridMultilevel"/>
    <w:tmpl w:val="2B9A4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00B51"/>
    <w:multiLevelType w:val="hybridMultilevel"/>
    <w:tmpl w:val="94202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ED8"/>
    <w:multiLevelType w:val="multilevel"/>
    <w:tmpl w:val="E05496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015468"/>
    <w:multiLevelType w:val="hybridMultilevel"/>
    <w:tmpl w:val="D6BA4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E0B3D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E64A5"/>
    <w:multiLevelType w:val="hybridMultilevel"/>
    <w:tmpl w:val="9684C89C"/>
    <w:lvl w:ilvl="0" w:tplc="48C057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96263"/>
    <w:multiLevelType w:val="hybridMultilevel"/>
    <w:tmpl w:val="2110EA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165C05"/>
    <w:multiLevelType w:val="hybridMultilevel"/>
    <w:tmpl w:val="FAAC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F7E5F"/>
    <w:multiLevelType w:val="hybridMultilevel"/>
    <w:tmpl w:val="8AA0B49C"/>
    <w:lvl w:ilvl="0" w:tplc="43823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35B5"/>
    <w:multiLevelType w:val="hybridMultilevel"/>
    <w:tmpl w:val="399E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751C8"/>
    <w:multiLevelType w:val="hybridMultilevel"/>
    <w:tmpl w:val="47FC1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D669C"/>
    <w:multiLevelType w:val="multilevel"/>
    <w:tmpl w:val="7D826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A1679"/>
    <w:multiLevelType w:val="multilevel"/>
    <w:tmpl w:val="CEA88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E0A02"/>
    <w:multiLevelType w:val="hybridMultilevel"/>
    <w:tmpl w:val="23B40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9688F"/>
    <w:multiLevelType w:val="multilevel"/>
    <w:tmpl w:val="188ABB8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7E4A31"/>
    <w:multiLevelType w:val="hybridMultilevel"/>
    <w:tmpl w:val="5268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B4E86"/>
    <w:multiLevelType w:val="hybridMultilevel"/>
    <w:tmpl w:val="593E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A3C8A"/>
    <w:multiLevelType w:val="hybridMultilevel"/>
    <w:tmpl w:val="32148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31AF"/>
    <w:multiLevelType w:val="multilevel"/>
    <w:tmpl w:val="90325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C7D54"/>
    <w:multiLevelType w:val="hybridMultilevel"/>
    <w:tmpl w:val="DAEAE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A0050"/>
    <w:multiLevelType w:val="hybridMultilevel"/>
    <w:tmpl w:val="A9522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12A82"/>
    <w:multiLevelType w:val="hybridMultilevel"/>
    <w:tmpl w:val="DDB85E6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DBF3B43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AE339B"/>
    <w:multiLevelType w:val="hybridMultilevel"/>
    <w:tmpl w:val="3F923822"/>
    <w:lvl w:ilvl="0" w:tplc="D7823E5C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DD6E2C"/>
    <w:multiLevelType w:val="hybridMultilevel"/>
    <w:tmpl w:val="C62653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D048DD"/>
    <w:multiLevelType w:val="hybridMultilevel"/>
    <w:tmpl w:val="898AF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E91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F1E9B"/>
    <w:multiLevelType w:val="multilevel"/>
    <w:tmpl w:val="926E2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4D770D"/>
    <w:multiLevelType w:val="multilevel"/>
    <w:tmpl w:val="A90E2F0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1C7940"/>
    <w:multiLevelType w:val="multilevel"/>
    <w:tmpl w:val="BBCE7B10"/>
    <w:lvl w:ilvl="0">
      <w:start w:val="1"/>
      <w:numFmt w:val="bullet"/>
      <w:lvlText w:val="⮚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2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7FAE0CA9"/>
    <w:multiLevelType w:val="multilevel"/>
    <w:tmpl w:val="E8B6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4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27"/>
  </w:num>
  <w:num w:numId="10">
    <w:abstractNumId w:val="21"/>
  </w:num>
  <w:num w:numId="11">
    <w:abstractNumId w:val="7"/>
  </w:num>
  <w:num w:numId="12">
    <w:abstractNumId w:val="4"/>
  </w:num>
  <w:num w:numId="13">
    <w:abstractNumId w:val="19"/>
  </w:num>
  <w:num w:numId="14">
    <w:abstractNumId w:val="38"/>
  </w:num>
  <w:num w:numId="15">
    <w:abstractNumId w:val="6"/>
  </w:num>
  <w:num w:numId="16">
    <w:abstractNumId w:val="10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</w:num>
  <w:num w:numId="19">
    <w:abstractNumId w:val="37"/>
  </w:num>
  <w:num w:numId="20">
    <w:abstractNumId w:val="33"/>
  </w:num>
  <w:num w:numId="21">
    <w:abstractNumId w:val="20"/>
  </w:num>
  <w:num w:numId="22">
    <w:abstractNumId w:val="39"/>
  </w:num>
  <w:num w:numId="23">
    <w:abstractNumId w:val="2"/>
  </w:num>
  <w:num w:numId="24">
    <w:abstractNumId w:val="12"/>
  </w:num>
  <w:num w:numId="25">
    <w:abstractNumId w:val="31"/>
  </w:num>
  <w:num w:numId="26">
    <w:abstractNumId w:val="0"/>
  </w:num>
  <w:num w:numId="27">
    <w:abstractNumId w:val="5"/>
  </w:num>
  <w:num w:numId="28">
    <w:abstractNumId w:val="26"/>
  </w:num>
  <w:num w:numId="29">
    <w:abstractNumId w:val="24"/>
  </w:num>
  <w:num w:numId="30">
    <w:abstractNumId w:val="17"/>
  </w:num>
  <w:num w:numId="31">
    <w:abstractNumId w:val="35"/>
  </w:num>
  <w:num w:numId="32">
    <w:abstractNumId w:val="16"/>
  </w:num>
  <w:num w:numId="33">
    <w:abstractNumId w:val="32"/>
  </w:num>
  <w:num w:numId="34">
    <w:abstractNumId w:val="8"/>
  </w:num>
  <w:num w:numId="35">
    <w:abstractNumId w:val="13"/>
  </w:num>
  <w:num w:numId="36">
    <w:abstractNumId w:val="41"/>
  </w:num>
  <w:num w:numId="37">
    <w:abstractNumId w:val="40"/>
  </w:num>
  <w:num w:numId="38">
    <w:abstractNumId w:val="43"/>
  </w:num>
  <w:num w:numId="39">
    <w:abstractNumId w:val="29"/>
  </w:num>
  <w:num w:numId="40">
    <w:abstractNumId w:val="9"/>
  </w:num>
  <w:num w:numId="41">
    <w:abstractNumId w:val="22"/>
  </w:num>
  <w:num w:numId="42">
    <w:abstractNumId w:val="23"/>
  </w:num>
  <w:num w:numId="43">
    <w:abstractNumId w:val="2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B2AF6"/>
    <w:rsid w:val="00014887"/>
    <w:rsid w:val="00023A78"/>
    <w:rsid w:val="0002714D"/>
    <w:rsid w:val="00047391"/>
    <w:rsid w:val="00052E64"/>
    <w:rsid w:val="00053762"/>
    <w:rsid w:val="000569A6"/>
    <w:rsid w:val="00082C0E"/>
    <w:rsid w:val="000875CD"/>
    <w:rsid w:val="00091F6A"/>
    <w:rsid w:val="00092FFA"/>
    <w:rsid w:val="00096DE0"/>
    <w:rsid w:val="000C2278"/>
    <w:rsid w:val="000D5BBF"/>
    <w:rsid w:val="000F556D"/>
    <w:rsid w:val="0010416D"/>
    <w:rsid w:val="001068F0"/>
    <w:rsid w:val="00124FCE"/>
    <w:rsid w:val="001478C0"/>
    <w:rsid w:val="0015390F"/>
    <w:rsid w:val="001630C4"/>
    <w:rsid w:val="001818F7"/>
    <w:rsid w:val="00185082"/>
    <w:rsid w:val="00187941"/>
    <w:rsid w:val="001A0BEF"/>
    <w:rsid w:val="001B6350"/>
    <w:rsid w:val="001F6B79"/>
    <w:rsid w:val="00205ACF"/>
    <w:rsid w:val="00226D6C"/>
    <w:rsid w:val="002278AE"/>
    <w:rsid w:val="0028066B"/>
    <w:rsid w:val="002B2F3A"/>
    <w:rsid w:val="002C47EF"/>
    <w:rsid w:val="002D0039"/>
    <w:rsid w:val="002F3724"/>
    <w:rsid w:val="002F66D5"/>
    <w:rsid w:val="00300CB1"/>
    <w:rsid w:val="0031288C"/>
    <w:rsid w:val="0031397F"/>
    <w:rsid w:val="00314A36"/>
    <w:rsid w:val="0033305A"/>
    <w:rsid w:val="00333CD7"/>
    <w:rsid w:val="00374E3E"/>
    <w:rsid w:val="003B4F72"/>
    <w:rsid w:val="003F53A0"/>
    <w:rsid w:val="003F6F67"/>
    <w:rsid w:val="0043704F"/>
    <w:rsid w:val="00460463"/>
    <w:rsid w:val="00462EDD"/>
    <w:rsid w:val="00474877"/>
    <w:rsid w:val="00486684"/>
    <w:rsid w:val="004905A2"/>
    <w:rsid w:val="00494FD0"/>
    <w:rsid w:val="0049582F"/>
    <w:rsid w:val="00497F05"/>
    <w:rsid w:val="004C1A52"/>
    <w:rsid w:val="004C2727"/>
    <w:rsid w:val="004C56AF"/>
    <w:rsid w:val="004F2AF7"/>
    <w:rsid w:val="00505FE3"/>
    <w:rsid w:val="0051674E"/>
    <w:rsid w:val="00543B6D"/>
    <w:rsid w:val="005447B5"/>
    <w:rsid w:val="0054768D"/>
    <w:rsid w:val="005610E1"/>
    <w:rsid w:val="00582DD6"/>
    <w:rsid w:val="00592763"/>
    <w:rsid w:val="0059387E"/>
    <w:rsid w:val="005C0ED5"/>
    <w:rsid w:val="005E393E"/>
    <w:rsid w:val="005F3BAC"/>
    <w:rsid w:val="006105C8"/>
    <w:rsid w:val="00611F5A"/>
    <w:rsid w:val="00622B42"/>
    <w:rsid w:val="00647B18"/>
    <w:rsid w:val="006515F9"/>
    <w:rsid w:val="0067000A"/>
    <w:rsid w:val="00672C71"/>
    <w:rsid w:val="00682BEF"/>
    <w:rsid w:val="00684809"/>
    <w:rsid w:val="006B1ECA"/>
    <w:rsid w:val="00706B8F"/>
    <w:rsid w:val="007222E2"/>
    <w:rsid w:val="0072248E"/>
    <w:rsid w:val="0073335B"/>
    <w:rsid w:val="00735BA8"/>
    <w:rsid w:val="0075510C"/>
    <w:rsid w:val="007B31D8"/>
    <w:rsid w:val="007C53B3"/>
    <w:rsid w:val="007D0B6D"/>
    <w:rsid w:val="007D524E"/>
    <w:rsid w:val="00816E99"/>
    <w:rsid w:val="00826E78"/>
    <w:rsid w:val="00831090"/>
    <w:rsid w:val="00894194"/>
    <w:rsid w:val="008C1980"/>
    <w:rsid w:val="008E0041"/>
    <w:rsid w:val="00906742"/>
    <w:rsid w:val="00944130"/>
    <w:rsid w:val="00950E07"/>
    <w:rsid w:val="00970368"/>
    <w:rsid w:val="00977318"/>
    <w:rsid w:val="00977C55"/>
    <w:rsid w:val="0098703A"/>
    <w:rsid w:val="009A5180"/>
    <w:rsid w:val="009D1818"/>
    <w:rsid w:val="009E3492"/>
    <w:rsid w:val="009E5163"/>
    <w:rsid w:val="009F08C6"/>
    <w:rsid w:val="009F2562"/>
    <w:rsid w:val="009F3AD8"/>
    <w:rsid w:val="00A02ED7"/>
    <w:rsid w:val="00A10618"/>
    <w:rsid w:val="00A21911"/>
    <w:rsid w:val="00A3371D"/>
    <w:rsid w:val="00A42B0F"/>
    <w:rsid w:val="00A5228F"/>
    <w:rsid w:val="00A700D9"/>
    <w:rsid w:val="00A72775"/>
    <w:rsid w:val="00A9080A"/>
    <w:rsid w:val="00AA041A"/>
    <w:rsid w:val="00AA0B71"/>
    <w:rsid w:val="00AB2AF6"/>
    <w:rsid w:val="00AC436A"/>
    <w:rsid w:val="00B038F8"/>
    <w:rsid w:val="00B30653"/>
    <w:rsid w:val="00B3648C"/>
    <w:rsid w:val="00B36771"/>
    <w:rsid w:val="00B37176"/>
    <w:rsid w:val="00B45FA4"/>
    <w:rsid w:val="00B50802"/>
    <w:rsid w:val="00B84F62"/>
    <w:rsid w:val="00B91405"/>
    <w:rsid w:val="00B976C3"/>
    <w:rsid w:val="00BA25ED"/>
    <w:rsid w:val="00BB0A24"/>
    <w:rsid w:val="00BB0E1D"/>
    <w:rsid w:val="00BB65FE"/>
    <w:rsid w:val="00BD3BC5"/>
    <w:rsid w:val="00BE1F87"/>
    <w:rsid w:val="00BE6BE8"/>
    <w:rsid w:val="00BF1BE1"/>
    <w:rsid w:val="00C15678"/>
    <w:rsid w:val="00C24702"/>
    <w:rsid w:val="00C26187"/>
    <w:rsid w:val="00C5448A"/>
    <w:rsid w:val="00C57C77"/>
    <w:rsid w:val="00C825B5"/>
    <w:rsid w:val="00C82640"/>
    <w:rsid w:val="00CD2DD1"/>
    <w:rsid w:val="00CE5E1F"/>
    <w:rsid w:val="00D0042C"/>
    <w:rsid w:val="00D04803"/>
    <w:rsid w:val="00D304FD"/>
    <w:rsid w:val="00D52105"/>
    <w:rsid w:val="00D56FF6"/>
    <w:rsid w:val="00D6232B"/>
    <w:rsid w:val="00D7087E"/>
    <w:rsid w:val="00D938DF"/>
    <w:rsid w:val="00DC17D1"/>
    <w:rsid w:val="00DC54C2"/>
    <w:rsid w:val="00DD14C6"/>
    <w:rsid w:val="00DD2A46"/>
    <w:rsid w:val="00E125E2"/>
    <w:rsid w:val="00E2319D"/>
    <w:rsid w:val="00E322BB"/>
    <w:rsid w:val="00E675B7"/>
    <w:rsid w:val="00E84108"/>
    <w:rsid w:val="00E9742C"/>
    <w:rsid w:val="00EA0805"/>
    <w:rsid w:val="00EA1EA2"/>
    <w:rsid w:val="00EA2CDC"/>
    <w:rsid w:val="00EB22DE"/>
    <w:rsid w:val="00EC364E"/>
    <w:rsid w:val="00EC4A6E"/>
    <w:rsid w:val="00ED7CC4"/>
    <w:rsid w:val="00EE2684"/>
    <w:rsid w:val="00EF5899"/>
    <w:rsid w:val="00EF7DF0"/>
    <w:rsid w:val="00F02C43"/>
    <w:rsid w:val="00F056DD"/>
    <w:rsid w:val="00F24072"/>
    <w:rsid w:val="00F36017"/>
    <w:rsid w:val="00F40AFD"/>
    <w:rsid w:val="00F61709"/>
    <w:rsid w:val="00F63247"/>
    <w:rsid w:val="00F677CF"/>
    <w:rsid w:val="00F738F1"/>
    <w:rsid w:val="00F90F4A"/>
    <w:rsid w:val="00FD1AC5"/>
    <w:rsid w:val="00FD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Nagłówek do regulaminu"/>
    <w:basedOn w:val="Normalny"/>
    <w:next w:val="Normalny"/>
    <w:link w:val="Nagwek3Znak"/>
    <w:uiPriority w:val="9"/>
    <w:unhideWhenUsed/>
    <w:qFormat/>
    <w:rsid w:val="00BA25ED"/>
    <w:pPr>
      <w:keepNext/>
      <w:keepLines/>
      <w:numPr>
        <w:numId w:val="31"/>
      </w:numPr>
      <w:spacing w:before="3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22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aliases w:val="Nagłówek do regulaminu Znak"/>
    <w:basedOn w:val="Domylnaczcionkaakapitu"/>
    <w:link w:val="Nagwek3"/>
    <w:uiPriority w:val="9"/>
    <w:rsid w:val="00BA25ED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0F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omylnaczcionkaakapitu"/>
    <w:rsid w:val="00047391"/>
  </w:style>
  <w:style w:type="paragraph" w:styleId="Akapitzlist">
    <w:name w:val="List Paragraph"/>
    <w:basedOn w:val="Normalny"/>
    <w:uiPriority w:val="34"/>
    <w:qFormat/>
    <w:rsid w:val="00D04803"/>
    <w:pPr>
      <w:ind w:left="720"/>
      <w:contextualSpacing/>
    </w:pPr>
  </w:style>
  <w:style w:type="paragraph" w:customStyle="1" w:styleId="Default">
    <w:name w:val="Default"/>
    <w:rsid w:val="00E32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C22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2470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2470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b/>
      <w:bCs/>
    </w:rPr>
  </w:style>
  <w:style w:type="character" w:customStyle="1" w:styleId="Teksttreci">
    <w:name w:val="Tekst treści_"/>
    <w:basedOn w:val="Domylnaczcionkaakapitu"/>
    <w:link w:val="Teksttreci0"/>
    <w:rsid w:val="000D5BBF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5BBF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6B1ECA"/>
    <w:rPr>
      <w:i/>
      <w:iCs/>
    </w:rPr>
  </w:style>
  <w:style w:type="character" w:customStyle="1" w:styleId="Teksttreci5">
    <w:name w:val="Tekst treści (5)_"/>
    <w:basedOn w:val="Domylnaczcionkaakapitu"/>
    <w:link w:val="Teksttreci50"/>
    <w:rsid w:val="005927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92763"/>
    <w:pPr>
      <w:widowControl w:val="0"/>
      <w:shd w:val="clear" w:color="auto" w:fill="FFFFFF"/>
      <w:spacing w:after="0" w:line="322" w:lineRule="exact"/>
      <w:ind w:hanging="380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BA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odo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minadeb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matura@gminadeb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gminadebno.pl/herb-bip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50C5-57DE-4F97-BF5A-DD6025C8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Robert Matura</cp:lastModifiedBy>
  <cp:revision>15</cp:revision>
  <cp:lastPrinted>2021-07-29T11:01:00Z</cp:lastPrinted>
  <dcterms:created xsi:type="dcterms:W3CDTF">2022-08-04T14:53:00Z</dcterms:created>
  <dcterms:modified xsi:type="dcterms:W3CDTF">2022-08-12T07:03:00Z</dcterms:modified>
</cp:coreProperties>
</file>